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9809E5" w:rsidP="00895DA9" w14:paraId="7900528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3BD0" w:rsidRPr="00783BD0" w:rsidP="00783BD0" w14:paraId="0A94CD91" w14:textId="02FF50D8">
      <w:pPr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1F68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83BD0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83BD0">
        <w:rPr>
          <w:rFonts w:ascii="Times New Roman" w:hAnsi="Times New Roman" w:cs="Times New Roman"/>
          <w:b/>
          <w:bCs/>
          <w:sz w:val="26"/>
          <w:szCs w:val="26"/>
        </w:rPr>
        <w:t>nstalação de cerca de proteção (alambrado) em trecho da Avenida da Saudade.</w:t>
      </w:r>
    </w:p>
    <w:p w:rsidR="00D51426" w:rsidP="008F25EE" w14:paraId="67C600A8" w14:textId="099EE79B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9E5" w:rsidRPr="00B31370" w:rsidP="008F25EE" w14:paraId="4674A9C8" w14:textId="27BCCB3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83E88" w:rsidP="00583E88" w14:paraId="5EB3F346" w14:textId="24B0D50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Sciáscio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</w:t>
      </w:r>
      <w:r w:rsidRPr="00783BD0" w:rsidR="00783BD0">
        <w:rPr>
          <w:rFonts w:ascii="Times New Roman" w:hAnsi="Times New Roman" w:cs="Times New Roman"/>
          <w:sz w:val="26"/>
          <w:szCs w:val="26"/>
        </w:rPr>
        <w:t>a instalação de cerca de proteção (alambrado) em trecho da Avenida da Saudade.</w:t>
      </w:r>
      <w:r w:rsidR="00783BD0">
        <w:rPr>
          <w:rFonts w:ascii="Times New Roman" w:hAnsi="Times New Roman" w:cs="Times New Roman"/>
          <w:sz w:val="26"/>
          <w:szCs w:val="26"/>
        </w:rPr>
        <w:t xml:space="preserve"> Segue imagens anexas para melhor identificação do local.</w:t>
      </w:r>
    </w:p>
    <w:p w:rsidR="009809E5" w:rsidP="00783BD0" w14:paraId="3A686B00" w14:textId="10195075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1053465</wp:posOffset>
            </wp:positionV>
            <wp:extent cx="6392545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4640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D0">
        <w:rPr>
          <w:rFonts w:ascii="Times New Roman" w:hAnsi="Times New Roman" w:cs="Times New Roman"/>
          <w:sz w:val="26"/>
          <w:szCs w:val="26"/>
        </w:rPr>
        <w:t>A presente solicitação visa coibir o descarte irregular de entulho e lixo no local, prática que tem causado degradação ambiental, mau cheiro e proliferação de vetores de doenças, além de comprometer a estética urbana. A instalação do alambrado funcionará como barreira física, dificultando o acesso indevido à área e contribuindo para a preservação do espaço público, prevenindo problemas de saúde pública e reduzindo custos com limpezas recorrentes.</w:t>
      </w:r>
    </w:p>
    <w:p w:rsidR="001F6823" w:rsidRPr="001F6823" w:rsidP="009809E5" w14:paraId="2FFD4CBC" w14:textId="506364A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F6823">
        <w:rPr>
          <w:rFonts w:ascii="Times New Roman" w:hAnsi="Times New Roman" w:cs="Times New Roman"/>
          <w:sz w:val="26"/>
          <w:szCs w:val="26"/>
        </w:rPr>
        <w:t>Diante do exposto, contando com o habitual empenho e atenção desta Administração Municipal para com as demandas da população, renovo votos de estima e consideração.</w:t>
      </w:r>
    </w:p>
    <w:p w:rsidR="00CA55FC" w:rsidP="001F6823" w14:paraId="60ADB157" w14:textId="7A160A2E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B31370">
        <w:rPr>
          <w:rFonts w:ascii="Times New Roman" w:hAnsi="Times New Roman" w:cs="Times New Roman"/>
          <w:sz w:val="26"/>
          <w:szCs w:val="26"/>
        </w:rPr>
        <w:t>19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8B2DAF" w:rsidP="00783BD0" w14:paraId="182BA7A5" w14:textId="681C4E55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FC418E" w:rsidP="00A07251" w14:paraId="569B1AE0" w14:textId="66192EA1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1370" w:rsidP="009809E5" w14:paraId="708539C5" w14:textId="5F4CA3D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04770</wp:posOffset>
            </wp:positionH>
            <wp:positionV relativeFrom="paragraph">
              <wp:posOffset>283063</wp:posOffset>
            </wp:positionV>
            <wp:extent cx="2486025" cy="4419741"/>
            <wp:effectExtent l="0" t="0" r="0" b="0"/>
            <wp:wrapNone/>
            <wp:docPr id="1969045358" name="Imagem 6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21312" name="Imagem 6" descr="Planta e árvore na florest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81" cy="442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512734" cy="4467225"/>
            <wp:effectExtent l="0" t="0" r="1905" b="0"/>
            <wp:wrapNone/>
            <wp:docPr id="12624086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6920" name="Imagem 126240864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34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E5"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9809E5" w:rsidP="009809E5" w14:paraId="160AFAAC" w14:textId="05D88AA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9E5" w:rsidP="009809E5" w14:paraId="19408563" w14:textId="49A0A43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1370" w:rsidRPr="00CA55FC" w:rsidP="009F4C2B" w14:paraId="011E0AF1" w14:textId="0ED4773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9160</wp:posOffset>
            </wp:positionV>
            <wp:extent cx="3371850" cy="3020060"/>
            <wp:effectExtent l="0" t="0" r="0" b="8890"/>
            <wp:wrapNone/>
            <wp:docPr id="640051847" name="Imagem 7" descr="Vista aére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6534" name="Imagem 7" descr="Vista aérea de uma cidad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B13FA"/>
    <w:rsid w:val="000C3446"/>
    <w:rsid w:val="000D2372"/>
    <w:rsid w:val="000D2BDC"/>
    <w:rsid w:val="000E534A"/>
    <w:rsid w:val="00104AAA"/>
    <w:rsid w:val="00135D06"/>
    <w:rsid w:val="0015657E"/>
    <w:rsid w:val="00156CF8"/>
    <w:rsid w:val="001A5E31"/>
    <w:rsid w:val="001F2896"/>
    <w:rsid w:val="001F6823"/>
    <w:rsid w:val="0023797F"/>
    <w:rsid w:val="00255803"/>
    <w:rsid w:val="002864A5"/>
    <w:rsid w:val="002D3F89"/>
    <w:rsid w:val="002F70A6"/>
    <w:rsid w:val="002F72D7"/>
    <w:rsid w:val="00372725"/>
    <w:rsid w:val="003A33D3"/>
    <w:rsid w:val="003B4859"/>
    <w:rsid w:val="003C49D0"/>
    <w:rsid w:val="003F513C"/>
    <w:rsid w:val="00416FC2"/>
    <w:rsid w:val="00440629"/>
    <w:rsid w:val="00460A32"/>
    <w:rsid w:val="004B2CC9"/>
    <w:rsid w:val="004D4ACF"/>
    <w:rsid w:val="004E2931"/>
    <w:rsid w:val="0051286F"/>
    <w:rsid w:val="00583E88"/>
    <w:rsid w:val="005A53D4"/>
    <w:rsid w:val="005B5011"/>
    <w:rsid w:val="00601B0A"/>
    <w:rsid w:val="00626437"/>
    <w:rsid w:val="00632FA0"/>
    <w:rsid w:val="0063718C"/>
    <w:rsid w:val="00664439"/>
    <w:rsid w:val="006A29CC"/>
    <w:rsid w:val="006B1C77"/>
    <w:rsid w:val="006C41A4"/>
    <w:rsid w:val="006D1E9A"/>
    <w:rsid w:val="006F0CF1"/>
    <w:rsid w:val="007169C2"/>
    <w:rsid w:val="007325E0"/>
    <w:rsid w:val="0075442A"/>
    <w:rsid w:val="00783BD0"/>
    <w:rsid w:val="007B21B6"/>
    <w:rsid w:val="007E714E"/>
    <w:rsid w:val="007E7796"/>
    <w:rsid w:val="008108BD"/>
    <w:rsid w:val="00822396"/>
    <w:rsid w:val="00895DA9"/>
    <w:rsid w:val="008B2DAF"/>
    <w:rsid w:val="008F25EE"/>
    <w:rsid w:val="00902297"/>
    <w:rsid w:val="00926EC2"/>
    <w:rsid w:val="009809E5"/>
    <w:rsid w:val="009F4C2B"/>
    <w:rsid w:val="00A04801"/>
    <w:rsid w:val="00A06CF2"/>
    <w:rsid w:val="00A07251"/>
    <w:rsid w:val="00A775C0"/>
    <w:rsid w:val="00AC0645"/>
    <w:rsid w:val="00AE6AEE"/>
    <w:rsid w:val="00B11166"/>
    <w:rsid w:val="00B15DBC"/>
    <w:rsid w:val="00B31370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  <w:rsid w:val="00F74B0C"/>
    <w:rsid w:val="00FC4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F58787-5A01-421D-A21F-A3FDF862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5-01-22T11:12:00Z</cp:lastPrinted>
  <dcterms:created xsi:type="dcterms:W3CDTF">2025-07-01T12:58:00Z</dcterms:created>
  <dcterms:modified xsi:type="dcterms:W3CDTF">2025-08-14T12:05:00Z</dcterms:modified>
</cp:coreProperties>
</file>